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7BA7C" w14:textId="0CD7275E" w:rsidR="008D65D3" w:rsidRPr="00ED2DC7" w:rsidRDefault="00ED2DC7" w:rsidP="00ED2DC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73EE9">
        <w:rPr>
          <w:rFonts w:ascii="Arial" w:hAnsi="Arial" w:cs="Arial"/>
          <w:b/>
          <w:sz w:val="28"/>
          <w:szCs w:val="28"/>
        </w:rPr>
        <w:t>AGENDA</w:t>
      </w:r>
    </w:p>
    <w:p w14:paraId="669A0694" w14:textId="77777777" w:rsidR="00ED2DC7" w:rsidRDefault="00ED2DC7" w:rsidP="00ED2DC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D2DC7">
        <w:rPr>
          <w:rFonts w:ascii="Arial" w:hAnsi="Arial" w:cs="Arial"/>
          <w:b/>
          <w:sz w:val="28"/>
          <w:szCs w:val="28"/>
        </w:rPr>
        <w:t xml:space="preserve">WINFIELD </w:t>
      </w:r>
      <w:r w:rsidR="00A35B75">
        <w:rPr>
          <w:rFonts w:ascii="Arial" w:hAnsi="Arial" w:cs="Arial"/>
          <w:b/>
          <w:sz w:val="28"/>
          <w:szCs w:val="28"/>
        </w:rPr>
        <w:t>SANITARY BOARD</w:t>
      </w:r>
    </w:p>
    <w:p w14:paraId="3DFB4C4F" w14:textId="49E00B68" w:rsidR="005C0DF3" w:rsidRDefault="00173EE9" w:rsidP="00ED2D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ULAR</w:t>
      </w:r>
      <w:r w:rsidR="0053549C">
        <w:rPr>
          <w:rFonts w:ascii="Arial" w:hAnsi="Arial" w:cs="Arial"/>
          <w:b/>
          <w:sz w:val="24"/>
          <w:szCs w:val="24"/>
        </w:rPr>
        <w:t xml:space="preserve"> MEETING</w:t>
      </w:r>
    </w:p>
    <w:p w14:paraId="6CAB45CB" w14:textId="38930863" w:rsidR="00ED2DC7" w:rsidRPr="00ED2DC7" w:rsidRDefault="00EF684A" w:rsidP="00ED2D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ember 1</w:t>
      </w:r>
      <w:r w:rsidR="009A35A0">
        <w:rPr>
          <w:rFonts w:ascii="Arial" w:hAnsi="Arial" w:cs="Arial"/>
          <w:b/>
          <w:sz w:val="24"/>
          <w:szCs w:val="24"/>
        </w:rPr>
        <w:t>, 20</w:t>
      </w:r>
      <w:r w:rsidR="003707AC">
        <w:rPr>
          <w:rFonts w:ascii="Arial" w:hAnsi="Arial" w:cs="Arial"/>
          <w:b/>
          <w:sz w:val="24"/>
          <w:szCs w:val="24"/>
        </w:rPr>
        <w:t>22</w:t>
      </w:r>
    </w:p>
    <w:p w14:paraId="01A16773" w14:textId="427076DC" w:rsidR="008E6060" w:rsidRPr="00ED2DC7" w:rsidRDefault="007837E0" w:rsidP="00BB5F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F2721B">
        <w:rPr>
          <w:rFonts w:ascii="Arial" w:hAnsi="Arial" w:cs="Arial"/>
          <w:b/>
          <w:sz w:val="24"/>
          <w:szCs w:val="24"/>
        </w:rPr>
        <w:t>:00 p</w:t>
      </w:r>
      <w:r w:rsidR="004A6C9E">
        <w:rPr>
          <w:rFonts w:ascii="Arial" w:hAnsi="Arial" w:cs="Arial"/>
          <w:b/>
          <w:sz w:val="24"/>
          <w:szCs w:val="24"/>
        </w:rPr>
        <w:t>.m.</w:t>
      </w:r>
    </w:p>
    <w:p w14:paraId="280A4D11" w14:textId="77777777" w:rsidR="00A35B75" w:rsidRDefault="00A35B75" w:rsidP="00ED2DC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ll to Order</w:t>
      </w:r>
    </w:p>
    <w:p w14:paraId="2E3B580D" w14:textId="77777777" w:rsidR="00A35B75" w:rsidRDefault="00A35B75" w:rsidP="00ED2DC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5ADA5A8" w14:textId="77777777" w:rsidR="00A35B75" w:rsidRDefault="00A35B75" w:rsidP="00ED2DC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blic:</w:t>
      </w:r>
    </w:p>
    <w:p w14:paraId="61B8DF54" w14:textId="77777777" w:rsidR="00ED2DC7" w:rsidRDefault="00906294" w:rsidP="00ED2DC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0C5C9201" w14:textId="77777777" w:rsidR="00D2351C" w:rsidRPr="00ED2DC7" w:rsidRDefault="00D2351C" w:rsidP="00ED2DC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659E6D6" w14:textId="563E2BFB" w:rsidR="00ED2DC7" w:rsidRDefault="00ED2DC7" w:rsidP="00ED2DC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D2DC7">
        <w:rPr>
          <w:rFonts w:ascii="Arial" w:hAnsi="Arial" w:cs="Arial"/>
          <w:b/>
          <w:sz w:val="24"/>
          <w:szCs w:val="24"/>
        </w:rPr>
        <w:t xml:space="preserve">APPROVAL OF MINUTES </w:t>
      </w:r>
      <w:proofErr w:type="gramStart"/>
      <w:r>
        <w:rPr>
          <w:rFonts w:ascii="Arial" w:hAnsi="Arial" w:cs="Arial"/>
          <w:b/>
          <w:sz w:val="24"/>
          <w:szCs w:val="24"/>
        </w:rPr>
        <w:t>–</w:t>
      </w:r>
      <w:r w:rsidR="005F006C">
        <w:rPr>
          <w:rFonts w:ascii="Arial" w:hAnsi="Arial" w:cs="Arial"/>
          <w:b/>
          <w:sz w:val="24"/>
          <w:szCs w:val="24"/>
        </w:rPr>
        <w:t xml:space="preserve"> </w:t>
      </w:r>
      <w:r w:rsidR="00674601">
        <w:rPr>
          <w:rFonts w:ascii="Arial" w:hAnsi="Arial" w:cs="Arial"/>
          <w:b/>
          <w:sz w:val="24"/>
          <w:szCs w:val="24"/>
        </w:rPr>
        <w:t xml:space="preserve"> </w:t>
      </w:r>
      <w:r w:rsidR="00EF684A">
        <w:rPr>
          <w:rFonts w:ascii="Arial" w:hAnsi="Arial" w:cs="Arial"/>
          <w:b/>
          <w:sz w:val="24"/>
          <w:szCs w:val="24"/>
        </w:rPr>
        <w:t>November</w:t>
      </w:r>
      <w:proofErr w:type="gramEnd"/>
      <w:r w:rsidR="00EF684A">
        <w:rPr>
          <w:rFonts w:ascii="Arial" w:hAnsi="Arial" w:cs="Arial"/>
          <w:b/>
          <w:sz w:val="24"/>
          <w:szCs w:val="24"/>
        </w:rPr>
        <w:t xml:space="preserve"> 3</w:t>
      </w:r>
      <w:r w:rsidR="00FD6639">
        <w:rPr>
          <w:rFonts w:ascii="Arial" w:hAnsi="Arial" w:cs="Arial"/>
          <w:b/>
          <w:sz w:val="24"/>
          <w:szCs w:val="24"/>
        </w:rPr>
        <w:t>,</w:t>
      </w:r>
      <w:r w:rsidR="00C83F81">
        <w:rPr>
          <w:rFonts w:ascii="Arial" w:hAnsi="Arial" w:cs="Arial"/>
          <w:b/>
          <w:sz w:val="24"/>
          <w:szCs w:val="24"/>
        </w:rPr>
        <w:t xml:space="preserve"> 2022</w:t>
      </w:r>
      <w:r w:rsidR="00F2721B">
        <w:rPr>
          <w:rFonts w:ascii="Arial" w:hAnsi="Arial" w:cs="Arial"/>
          <w:b/>
          <w:sz w:val="24"/>
          <w:szCs w:val="24"/>
        </w:rPr>
        <w:t xml:space="preserve"> </w:t>
      </w:r>
      <w:r w:rsidR="00BE5A55">
        <w:rPr>
          <w:rFonts w:ascii="Arial" w:hAnsi="Arial" w:cs="Arial"/>
          <w:b/>
          <w:sz w:val="24"/>
          <w:szCs w:val="24"/>
        </w:rPr>
        <w:t>regular</w:t>
      </w:r>
      <w:r w:rsidR="00F2721B">
        <w:rPr>
          <w:rFonts w:ascii="Arial" w:hAnsi="Arial" w:cs="Arial"/>
          <w:b/>
          <w:sz w:val="24"/>
          <w:szCs w:val="24"/>
        </w:rPr>
        <w:t xml:space="preserve"> meetin</w:t>
      </w:r>
      <w:r w:rsidR="003707AC">
        <w:rPr>
          <w:rFonts w:ascii="Arial" w:hAnsi="Arial" w:cs="Arial"/>
          <w:b/>
          <w:sz w:val="24"/>
          <w:szCs w:val="24"/>
        </w:rPr>
        <w:t>g.</w:t>
      </w:r>
    </w:p>
    <w:p w14:paraId="51F97B9A" w14:textId="77777777" w:rsidR="00ED2DC7" w:rsidRDefault="00ED2DC7" w:rsidP="00ED2DC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B07B74F" w14:textId="77777777" w:rsidR="00ED2DC7" w:rsidRDefault="00ED2DC7" w:rsidP="00ED2DC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NANCIAL</w:t>
      </w:r>
    </w:p>
    <w:p w14:paraId="22102EEA" w14:textId="7178734F" w:rsidR="00ED2DC7" w:rsidRDefault="00674601" w:rsidP="00ED2DC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1.  Approval of bills paid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EF684A">
        <w:rPr>
          <w:rFonts w:ascii="Arial" w:hAnsi="Arial" w:cs="Arial"/>
          <w:b/>
          <w:sz w:val="24"/>
          <w:szCs w:val="24"/>
        </w:rPr>
        <w:t>November</w:t>
      </w:r>
      <w:r w:rsidR="00C83F81">
        <w:rPr>
          <w:rFonts w:ascii="Arial" w:hAnsi="Arial" w:cs="Arial"/>
          <w:b/>
          <w:sz w:val="24"/>
          <w:szCs w:val="24"/>
        </w:rPr>
        <w:t xml:space="preserve"> 2022</w:t>
      </w:r>
      <w:r w:rsidR="00ED2DC7">
        <w:rPr>
          <w:rFonts w:ascii="Arial" w:hAnsi="Arial" w:cs="Arial"/>
          <w:b/>
          <w:sz w:val="24"/>
          <w:szCs w:val="24"/>
        </w:rPr>
        <w:tab/>
        <w:t>F-1</w:t>
      </w:r>
    </w:p>
    <w:p w14:paraId="61E478FC" w14:textId="17BAE3A5" w:rsidR="00ED2DC7" w:rsidRDefault="00ED2DC7" w:rsidP="00ED2DC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2.  </w:t>
      </w:r>
      <w:r w:rsidR="00A35B75">
        <w:rPr>
          <w:rFonts w:ascii="Arial" w:hAnsi="Arial" w:cs="Arial"/>
          <w:b/>
          <w:sz w:val="24"/>
          <w:szCs w:val="24"/>
        </w:rPr>
        <w:t>Income/Expense</w:t>
      </w:r>
      <w:r w:rsidR="00A35B75">
        <w:rPr>
          <w:rFonts w:ascii="Arial" w:hAnsi="Arial" w:cs="Arial"/>
          <w:b/>
          <w:sz w:val="24"/>
          <w:szCs w:val="24"/>
        </w:rPr>
        <w:tab/>
      </w:r>
      <w:r w:rsidR="00A35B7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gramStart"/>
      <w:r w:rsidR="00EF684A">
        <w:rPr>
          <w:rFonts w:ascii="Arial" w:hAnsi="Arial" w:cs="Arial"/>
          <w:b/>
          <w:sz w:val="24"/>
          <w:szCs w:val="24"/>
        </w:rPr>
        <w:t>November</w:t>
      </w:r>
      <w:r w:rsidR="00FF44E6">
        <w:rPr>
          <w:rFonts w:ascii="Arial" w:hAnsi="Arial" w:cs="Arial"/>
          <w:b/>
          <w:sz w:val="24"/>
          <w:szCs w:val="24"/>
        </w:rPr>
        <w:t xml:space="preserve"> </w:t>
      </w:r>
      <w:r w:rsidR="008F1088">
        <w:rPr>
          <w:rFonts w:ascii="Arial" w:hAnsi="Arial" w:cs="Arial"/>
          <w:b/>
          <w:sz w:val="24"/>
          <w:szCs w:val="24"/>
        </w:rPr>
        <w:t xml:space="preserve"> </w:t>
      </w:r>
      <w:r w:rsidR="00C83F81">
        <w:rPr>
          <w:rFonts w:ascii="Arial" w:hAnsi="Arial" w:cs="Arial"/>
          <w:b/>
          <w:sz w:val="24"/>
          <w:szCs w:val="24"/>
        </w:rPr>
        <w:t>2022</w:t>
      </w:r>
      <w:proofErr w:type="gramEnd"/>
      <w:r>
        <w:rPr>
          <w:rFonts w:ascii="Arial" w:hAnsi="Arial" w:cs="Arial"/>
          <w:b/>
          <w:sz w:val="24"/>
          <w:szCs w:val="24"/>
        </w:rPr>
        <w:tab/>
        <w:t>F-2</w:t>
      </w:r>
    </w:p>
    <w:p w14:paraId="15023B4F" w14:textId="4CBEDA4E" w:rsidR="001D0931" w:rsidRDefault="00ED2DC7" w:rsidP="00ED2DC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3.  </w:t>
      </w:r>
      <w:r w:rsidR="00A35B75">
        <w:rPr>
          <w:rFonts w:ascii="Arial" w:hAnsi="Arial" w:cs="Arial"/>
          <w:b/>
          <w:sz w:val="24"/>
          <w:szCs w:val="24"/>
        </w:rPr>
        <w:t>Adjustments</w:t>
      </w:r>
      <w:r w:rsidR="00A35B75">
        <w:rPr>
          <w:rFonts w:ascii="Arial" w:hAnsi="Arial" w:cs="Arial"/>
          <w:b/>
          <w:sz w:val="24"/>
          <w:szCs w:val="24"/>
        </w:rPr>
        <w:tab/>
      </w:r>
      <w:r w:rsidR="00A35B75">
        <w:rPr>
          <w:rFonts w:ascii="Arial" w:hAnsi="Arial" w:cs="Arial"/>
          <w:b/>
          <w:sz w:val="24"/>
          <w:szCs w:val="24"/>
        </w:rPr>
        <w:tab/>
      </w:r>
      <w:r w:rsidR="00A35B75">
        <w:rPr>
          <w:rFonts w:ascii="Arial" w:hAnsi="Arial" w:cs="Arial"/>
          <w:b/>
          <w:sz w:val="24"/>
          <w:szCs w:val="24"/>
        </w:rPr>
        <w:tab/>
      </w:r>
      <w:r w:rsidR="00674601">
        <w:rPr>
          <w:rFonts w:ascii="Arial" w:hAnsi="Arial" w:cs="Arial"/>
          <w:b/>
          <w:sz w:val="24"/>
          <w:szCs w:val="24"/>
        </w:rPr>
        <w:tab/>
      </w:r>
      <w:r w:rsidR="00674601">
        <w:rPr>
          <w:rFonts w:ascii="Arial" w:hAnsi="Arial" w:cs="Arial"/>
          <w:b/>
          <w:sz w:val="24"/>
          <w:szCs w:val="24"/>
        </w:rPr>
        <w:tab/>
      </w:r>
      <w:proofErr w:type="gramStart"/>
      <w:r w:rsidR="00EF684A">
        <w:rPr>
          <w:rFonts w:ascii="Arial" w:hAnsi="Arial" w:cs="Arial"/>
          <w:b/>
          <w:sz w:val="24"/>
          <w:szCs w:val="24"/>
        </w:rPr>
        <w:t>November</w:t>
      </w:r>
      <w:r w:rsidR="00FF44E6">
        <w:rPr>
          <w:rFonts w:ascii="Arial" w:hAnsi="Arial" w:cs="Arial"/>
          <w:b/>
          <w:sz w:val="24"/>
          <w:szCs w:val="24"/>
        </w:rPr>
        <w:t xml:space="preserve">  </w:t>
      </w:r>
      <w:r w:rsidR="00C83F81">
        <w:rPr>
          <w:rFonts w:ascii="Arial" w:hAnsi="Arial" w:cs="Arial"/>
          <w:b/>
          <w:sz w:val="24"/>
          <w:szCs w:val="24"/>
        </w:rPr>
        <w:t>2022</w:t>
      </w:r>
      <w:proofErr w:type="gramEnd"/>
      <w:r>
        <w:rPr>
          <w:rFonts w:ascii="Arial" w:hAnsi="Arial" w:cs="Arial"/>
          <w:b/>
          <w:sz w:val="24"/>
          <w:szCs w:val="24"/>
        </w:rPr>
        <w:tab/>
        <w:t>F-3</w:t>
      </w:r>
    </w:p>
    <w:p w14:paraId="11A9FE6C" w14:textId="77777777" w:rsidR="0082177A" w:rsidRDefault="008F277F" w:rsidP="00ED2DC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41923BF8" w14:textId="77777777" w:rsidR="00E60519" w:rsidRDefault="00605E2D" w:rsidP="00ED2DC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22135E8E" w14:textId="77777777" w:rsidR="00ED2DC7" w:rsidRDefault="00D2351C" w:rsidP="00ED2DC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ED2DC7">
        <w:rPr>
          <w:rFonts w:ascii="Arial" w:hAnsi="Arial" w:cs="Arial"/>
          <w:b/>
          <w:sz w:val="24"/>
          <w:szCs w:val="24"/>
        </w:rPr>
        <w:t>EPORTS</w:t>
      </w:r>
    </w:p>
    <w:p w14:paraId="5C1F2FAC" w14:textId="77777777" w:rsidR="00A35B75" w:rsidRDefault="00A35B75" w:rsidP="00A35B7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Chairman – comments/reports.</w:t>
      </w:r>
    </w:p>
    <w:p w14:paraId="3374BB44" w14:textId="77777777" w:rsidR="00ED2DC7" w:rsidRDefault="00A35B75" w:rsidP="00A35B7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Staff Report.</w:t>
      </w:r>
      <w:r w:rsidR="00ED2DC7">
        <w:rPr>
          <w:rFonts w:ascii="Arial" w:hAnsi="Arial" w:cs="Arial"/>
          <w:b/>
          <w:sz w:val="24"/>
          <w:szCs w:val="24"/>
        </w:rPr>
        <w:tab/>
      </w:r>
    </w:p>
    <w:p w14:paraId="2040FB1E" w14:textId="77777777" w:rsidR="00A35B75" w:rsidRDefault="00A35B75" w:rsidP="00A35B7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EE7873" w14:textId="77777777" w:rsidR="00A35B75" w:rsidRPr="00A54875" w:rsidRDefault="00935047" w:rsidP="00A35B7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54875">
        <w:rPr>
          <w:rFonts w:ascii="Arial" w:hAnsi="Arial" w:cs="Arial"/>
          <w:b/>
          <w:sz w:val="24"/>
          <w:szCs w:val="24"/>
        </w:rPr>
        <w:t xml:space="preserve">               </w:t>
      </w:r>
    </w:p>
    <w:p w14:paraId="128FC9B8" w14:textId="77777777" w:rsidR="006241A0" w:rsidRPr="00A54875" w:rsidRDefault="00ED2DC7" w:rsidP="006241A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54875">
        <w:rPr>
          <w:rFonts w:ascii="Arial" w:hAnsi="Arial" w:cs="Arial"/>
          <w:b/>
          <w:sz w:val="24"/>
          <w:szCs w:val="24"/>
        </w:rPr>
        <w:t>UNFINISHED BUSINESS</w:t>
      </w:r>
    </w:p>
    <w:p w14:paraId="0FD76464" w14:textId="79DBA16B" w:rsidR="00F25A0F" w:rsidRPr="001F011B" w:rsidRDefault="00A35B75" w:rsidP="001F011B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011B">
        <w:rPr>
          <w:rFonts w:ascii="Arial" w:hAnsi="Arial" w:cs="Arial"/>
          <w:b/>
          <w:sz w:val="24"/>
          <w:szCs w:val="24"/>
        </w:rPr>
        <w:t>Thrasher Engineering’s progress report on new wastewater plant</w:t>
      </w:r>
      <w:r w:rsidR="00F25A0F" w:rsidRPr="001F011B">
        <w:rPr>
          <w:rFonts w:ascii="Arial" w:hAnsi="Arial" w:cs="Arial"/>
          <w:b/>
          <w:sz w:val="24"/>
          <w:szCs w:val="24"/>
        </w:rPr>
        <w:t xml:space="preserve"> and </w:t>
      </w:r>
    </w:p>
    <w:p w14:paraId="252F5F82" w14:textId="7AEBC134" w:rsidR="00581373" w:rsidRPr="00232BD2" w:rsidRDefault="00F25A0F" w:rsidP="00232BD2">
      <w:pPr>
        <w:pStyle w:val="ListParagraph"/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  <w:r w:rsidRPr="00A54875">
        <w:rPr>
          <w:rFonts w:ascii="Arial" w:hAnsi="Arial" w:cs="Arial"/>
          <w:b/>
          <w:sz w:val="24"/>
          <w:szCs w:val="24"/>
        </w:rPr>
        <w:t>expenditure</w:t>
      </w:r>
      <w:r w:rsidR="00740139" w:rsidRPr="00A54875">
        <w:rPr>
          <w:rFonts w:ascii="Arial" w:hAnsi="Arial" w:cs="Arial"/>
          <w:b/>
          <w:sz w:val="24"/>
          <w:szCs w:val="24"/>
        </w:rPr>
        <w:t>s</w:t>
      </w:r>
      <w:r w:rsidRPr="00A54875">
        <w:rPr>
          <w:rFonts w:ascii="Arial" w:hAnsi="Arial" w:cs="Arial"/>
          <w:b/>
          <w:sz w:val="24"/>
          <w:szCs w:val="24"/>
        </w:rPr>
        <w:t xml:space="preserve"> if any for new bills</w:t>
      </w:r>
      <w:r w:rsidR="00A35B75" w:rsidRPr="00A54875">
        <w:rPr>
          <w:rFonts w:ascii="Arial" w:hAnsi="Arial" w:cs="Arial"/>
          <w:b/>
          <w:sz w:val="24"/>
          <w:szCs w:val="24"/>
        </w:rPr>
        <w:t xml:space="preserve">.  </w:t>
      </w:r>
      <w:r w:rsidR="00A35B75" w:rsidRPr="00A54875">
        <w:rPr>
          <w:rFonts w:ascii="Arial" w:hAnsi="Arial" w:cs="Arial"/>
          <w:sz w:val="24"/>
          <w:szCs w:val="24"/>
        </w:rPr>
        <w:t>Discussion; action, if any.</w:t>
      </w:r>
    </w:p>
    <w:p w14:paraId="35DC891F" w14:textId="18F59FD8" w:rsidR="0026490F" w:rsidRPr="00A54875" w:rsidRDefault="00581373" w:rsidP="0058137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54875">
        <w:rPr>
          <w:rFonts w:ascii="Arial" w:hAnsi="Arial" w:cs="Arial"/>
          <w:sz w:val="24"/>
          <w:szCs w:val="24"/>
        </w:rPr>
        <w:tab/>
      </w:r>
      <w:r w:rsidR="00232BD2">
        <w:rPr>
          <w:rFonts w:ascii="Arial" w:hAnsi="Arial" w:cs="Arial"/>
          <w:b/>
          <w:sz w:val="24"/>
          <w:szCs w:val="24"/>
        </w:rPr>
        <w:t>2</w:t>
      </w:r>
      <w:r w:rsidRPr="00A54875">
        <w:rPr>
          <w:rFonts w:ascii="Arial" w:hAnsi="Arial" w:cs="Arial"/>
          <w:b/>
          <w:sz w:val="24"/>
          <w:szCs w:val="24"/>
        </w:rPr>
        <w:t xml:space="preserve">.  Infrastructure Projects utilizing the American Rescue Plan relief </w:t>
      </w:r>
      <w:r w:rsidR="004A562C" w:rsidRPr="00A54875">
        <w:rPr>
          <w:rFonts w:ascii="Arial" w:hAnsi="Arial" w:cs="Arial"/>
          <w:b/>
          <w:sz w:val="24"/>
          <w:szCs w:val="24"/>
        </w:rPr>
        <w:tab/>
      </w:r>
    </w:p>
    <w:p w14:paraId="4A5168EE" w14:textId="5C2DA422" w:rsidR="00581373" w:rsidRPr="00A54875" w:rsidRDefault="0026490F" w:rsidP="005813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54875">
        <w:rPr>
          <w:rFonts w:ascii="Arial" w:hAnsi="Arial" w:cs="Arial"/>
          <w:b/>
          <w:sz w:val="24"/>
          <w:szCs w:val="24"/>
        </w:rPr>
        <w:t xml:space="preserve">                </w:t>
      </w:r>
      <w:r w:rsidR="00581373" w:rsidRPr="00A54875">
        <w:rPr>
          <w:rFonts w:ascii="Arial" w:hAnsi="Arial" w:cs="Arial"/>
          <w:b/>
          <w:sz w:val="24"/>
          <w:szCs w:val="24"/>
        </w:rPr>
        <w:t>funds</w:t>
      </w:r>
      <w:r w:rsidR="004A562C" w:rsidRPr="00A54875">
        <w:rPr>
          <w:rFonts w:ascii="Arial" w:hAnsi="Arial" w:cs="Arial"/>
          <w:b/>
          <w:sz w:val="24"/>
          <w:szCs w:val="24"/>
        </w:rPr>
        <w:t>/General funds</w:t>
      </w:r>
      <w:r w:rsidR="00581373" w:rsidRPr="00A54875">
        <w:rPr>
          <w:rFonts w:ascii="Arial" w:hAnsi="Arial" w:cs="Arial"/>
          <w:b/>
          <w:sz w:val="24"/>
          <w:szCs w:val="24"/>
        </w:rPr>
        <w:t>.</w:t>
      </w:r>
      <w:r w:rsidR="004A562C" w:rsidRPr="00A54875">
        <w:rPr>
          <w:rFonts w:ascii="Arial" w:hAnsi="Arial" w:cs="Arial"/>
          <w:sz w:val="24"/>
          <w:szCs w:val="24"/>
        </w:rPr>
        <w:t xml:space="preserve">  </w:t>
      </w:r>
      <w:r w:rsidR="00F724A1" w:rsidRPr="00A54875">
        <w:rPr>
          <w:rFonts w:ascii="Arial" w:hAnsi="Arial" w:cs="Arial"/>
          <w:sz w:val="24"/>
          <w:szCs w:val="24"/>
        </w:rPr>
        <w:t>Discussion; action, if any.</w:t>
      </w:r>
    </w:p>
    <w:p w14:paraId="30335C69" w14:textId="3F5B0B29" w:rsidR="009A35A0" w:rsidRPr="00A54875" w:rsidRDefault="00C070A7" w:rsidP="00C070A7">
      <w:pPr>
        <w:tabs>
          <w:tab w:val="left" w:pos="10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54875">
        <w:rPr>
          <w:rFonts w:ascii="Arial" w:hAnsi="Arial" w:cs="Arial"/>
          <w:sz w:val="24"/>
          <w:szCs w:val="24"/>
        </w:rPr>
        <w:t xml:space="preserve">           </w:t>
      </w:r>
      <w:r w:rsidR="00232BD2">
        <w:rPr>
          <w:rFonts w:ascii="Arial" w:hAnsi="Arial" w:cs="Arial"/>
          <w:b/>
          <w:sz w:val="24"/>
          <w:szCs w:val="24"/>
        </w:rPr>
        <w:t>3</w:t>
      </w:r>
      <w:r w:rsidR="009A35A0" w:rsidRPr="00A54875">
        <w:rPr>
          <w:rFonts w:ascii="Arial" w:hAnsi="Arial" w:cs="Arial"/>
          <w:b/>
          <w:sz w:val="24"/>
          <w:szCs w:val="24"/>
        </w:rPr>
        <w:t>.</w:t>
      </w:r>
      <w:r w:rsidR="009A35A0" w:rsidRPr="00A54875">
        <w:rPr>
          <w:rFonts w:ascii="Arial" w:hAnsi="Arial" w:cs="Arial"/>
          <w:sz w:val="24"/>
          <w:szCs w:val="24"/>
        </w:rPr>
        <w:t xml:space="preserve"> </w:t>
      </w:r>
      <w:r w:rsidRPr="00A54875">
        <w:rPr>
          <w:rFonts w:ascii="Arial" w:hAnsi="Arial" w:cs="Arial"/>
          <w:sz w:val="24"/>
          <w:szCs w:val="24"/>
        </w:rPr>
        <w:t xml:space="preserve"> </w:t>
      </w:r>
      <w:r w:rsidR="009A35A0" w:rsidRPr="00A54875">
        <w:rPr>
          <w:rFonts w:ascii="Arial" w:hAnsi="Arial" w:cs="Arial"/>
          <w:b/>
          <w:sz w:val="24"/>
          <w:szCs w:val="24"/>
        </w:rPr>
        <w:t>Possibilities of spending Contingency Fund.</w:t>
      </w:r>
      <w:r w:rsidR="006241A0" w:rsidRPr="00A54875">
        <w:rPr>
          <w:rFonts w:ascii="Arial" w:hAnsi="Arial" w:cs="Arial"/>
          <w:sz w:val="24"/>
          <w:szCs w:val="24"/>
        </w:rPr>
        <w:t xml:space="preserve">  Discussion</w:t>
      </w:r>
      <w:r w:rsidR="002F7E5E">
        <w:rPr>
          <w:rFonts w:ascii="Arial" w:hAnsi="Arial" w:cs="Arial"/>
          <w:sz w:val="24"/>
          <w:szCs w:val="24"/>
        </w:rPr>
        <w:t>;</w:t>
      </w:r>
      <w:r w:rsidR="006241A0" w:rsidRPr="00A54875">
        <w:rPr>
          <w:rFonts w:ascii="Arial" w:hAnsi="Arial" w:cs="Arial"/>
          <w:sz w:val="24"/>
          <w:szCs w:val="24"/>
        </w:rPr>
        <w:t xml:space="preserve"> action</w:t>
      </w:r>
      <w:r w:rsidR="009A35A0" w:rsidRPr="00A54875">
        <w:rPr>
          <w:rFonts w:ascii="Arial" w:hAnsi="Arial" w:cs="Arial"/>
          <w:sz w:val="24"/>
          <w:szCs w:val="24"/>
        </w:rPr>
        <w:tab/>
      </w:r>
      <w:r w:rsidR="009A35A0" w:rsidRPr="00A54875">
        <w:rPr>
          <w:rFonts w:ascii="Arial" w:hAnsi="Arial" w:cs="Arial"/>
          <w:sz w:val="24"/>
          <w:szCs w:val="24"/>
        </w:rPr>
        <w:tab/>
        <w:t xml:space="preserve">    </w:t>
      </w:r>
    </w:p>
    <w:p w14:paraId="02D298D2" w14:textId="36734E28" w:rsidR="00C010B1" w:rsidRPr="005D7F56" w:rsidRDefault="00390222" w:rsidP="005D7F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54875">
        <w:rPr>
          <w:rFonts w:ascii="Arial" w:hAnsi="Arial" w:cs="Arial"/>
          <w:sz w:val="24"/>
          <w:szCs w:val="24"/>
        </w:rPr>
        <w:t xml:space="preserve">              </w:t>
      </w:r>
      <w:r w:rsidR="009A35A0" w:rsidRPr="00A54875">
        <w:rPr>
          <w:rFonts w:ascii="Arial" w:hAnsi="Arial" w:cs="Arial"/>
          <w:sz w:val="24"/>
          <w:szCs w:val="24"/>
        </w:rPr>
        <w:t xml:space="preserve"> </w:t>
      </w:r>
      <w:r w:rsidR="00C070A7" w:rsidRPr="00A54875">
        <w:rPr>
          <w:rFonts w:ascii="Arial" w:hAnsi="Arial" w:cs="Arial"/>
          <w:sz w:val="24"/>
          <w:szCs w:val="24"/>
        </w:rPr>
        <w:t xml:space="preserve"> </w:t>
      </w:r>
      <w:r w:rsidR="00DB7FDE">
        <w:rPr>
          <w:rFonts w:ascii="Arial" w:hAnsi="Arial" w:cs="Arial"/>
          <w:sz w:val="24"/>
          <w:szCs w:val="24"/>
        </w:rPr>
        <w:t>if any</w:t>
      </w:r>
      <w:r w:rsidR="009A35A0" w:rsidRPr="00A54875">
        <w:rPr>
          <w:rFonts w:ascii="Arial" w:hAnsi="Arial" w:cs="Arial"/>
          <w:sz w:val="24"/>
          <w:szCs w:val="24"/>
        </w:rPr>
        <w:t>.</w:t>
      </w:r>
    </w:p>
    <w:p w14:paraId="659160A1" w14:textId="37C18FBB" w:rsidR="00232BD2" w:rsidRDefault="00232BD2" w:rsidP="00232BD2">
      <w:pPr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r w:rsidRPr="00232BD2">
        <w:rPr>
          <w:rFonts w:ascii="Arial" w:hAnsi="Arial" w:cs="Arial"/>
          <w:b/>
          <w:sz w:val="24"/>
          <w:szCs w:val="24"/>
        </w:rPr>
        <w:t xml:space="preserve">4.  Solar Panels.  </w:t>
      </w:r>
      <w:r w:rsidRPr="00232BD2">
        <w:rPr>
          <w:rFonts w:ascii="Arial" w:hAnsi="Arial" w:cs="Arial"/>
          <w:bCs/>
          <w:sz w:val="24"/>
          <w:szCs w:val="24"/>
        </w:rPr>
        <w:t>Discussion; action if any.</w:t>
      </w:r>
    </w:p>
    <w:p w14:paraId="5D4D7268" w14:textId="3AF166D7" w:rsidR="005D70BB" w:rsidRDefault="005D70BB" w:rsidP="005D70BB">
      <w:pPr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r w:rsidRPr="005D70BB">
        <w:rPr>
          <w:rFonts w:ascii="Arial" w:hAnsi="Arial" w:cs="Arial"/>
          <w:bCs/>
          <w:sz w:val="24"/>
          <w:szCs w:val="24"/>
        </w:rPr>
        <w:t xml:space="preserve">5.  </w:t>
      </w:r>
      <w:r w:rsidRPr="005D70BB">
        <w:rPr>
          <w:rFonts w:ascii="Arial" w:hAnsi="Arial" w:cs="Arial"/>
          <w:b/>
          <w:sz w:val="24"/>
          <w:szCs w:val="24"/>
        </w:rPr>
        <w:t>Thrasher Bills for Manhole Project.</w:t>
      </w:r>
      <w:r w:rsidRPr="005D70BB">
        <w:rPr>
          <w:rFonts w:ascii="Arial" w:hAnsi="Arial" w:cs="Arial"/>
          <w:bCs/>
          <w:sz w:val="24"/>
          <w:szCs w:val="24"/>
        </w:rPr>
        <w:t xml:space="preserve">  </w:t>
      </w:r>
      <w:proofErr w:type="gramStart"/>
      <w:r w:rsidRPr="005D70BB">
        <w:rPr>
          <w:rFonts w:ascii="Arial" w:hAnsi="Arial" w:cs="Arial"/>
          <w:bCs/>
          <w:sz w:val="24"/>
          <w:szCs w:val="24"/>
        </w:rPr>
        <w:t>Discussion;</w:t>
      </w:r>
      <w:proofErr w:type="gramEnd"/>
      <w:r w:rsidRPr="005D70BB">
        <w:rPr>
          <w:rFonts w:ascii="Arial" w:hAnsi="Arial" w:cs="Arial"/>
          <w:bCs/>
          <w:sz w:val="24"/>
          <w:szCs w:val="24"/>
        </w:rPr>
        <w:t xml:space="preserve"> action requested</w:t>
      </w:r>
    </w:p>
    <w:p w14:paraId="07FED01A" w14:textId="679E0055" w:rsidR="004E0894" w:rsidRPr="004E0894" w:rsidRDefault="004E0894" w:rsidP="004E0894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E0894">
        <w:rPr>
          <w:rFonts w:ascii="Arial" w:hAnsi="Arial" w:cs="Arial"/>
          <w:b/>
          <w:sz w:val="24"/>
          <w:szCs w:val="24"/>
        </w:rPr>
        <w:t xml:space="preserve">Lightning Strike Solution Plan.  </w:t>
      </w:r>
      <w:proofErr w:type="gramStart"/>
      <w:r w:rsidRPr="004E0894">
        <w:rPr>
          <w:rFonts w:ascii="Arial" w:hAnsi="Arial" w:cs="Arial"/>
          <w:bCs/>
          <w:sz w:val="24"/>
          <w:szCs w:val="24"/>
        </w:rPr>
        <w:t>Discussion;</w:t>
      </w:r>
      <w:proofErr w:type="gramEnd"/>
      <w:r w:rsidRPr="004E0894">
        <w:rPr>
          <w:rFonts w:ascii="Arial" w:hAnsi="Arial" w:cs="Arial"/>
          <w:bCs/>
          <w:sz w:val="24"/>
          <w:szCs w:val="24"/>
        </w:rPr>
        <w:t xml:space="preserve"> action requested.</w:t>
      </w:r>
    </w:p>
    <w:p w14:paraId="5A031F1E" w14:textId="77777777" w:rsidR="004E0894" w:rsidRPr="005D70BB" w:rsidRDefault="004E0894" w:rsidP="005D70BB">
      <w:pPr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</w:p>
    <w:p w14:paraId="17B3C391" w14:textId="7F2AE9BA" w:rsidR="005D70BB" w:rsidRPr="00232BD2" w:rsidRDefault="005D70BB" w:rsidP="00232BD2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14:paraId="7776F590" w14:textId="29B79B10" w:rsidR="001F011B" w:rsidRDefault="00E82B5F" w:rsidP="00750A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54875">
        <w:rPr>
          <w:rFonts w:ascii="Arial" w:hAnsi="Arial" w:cs="Arial"/>
          <w:b/>
          <w:sz w:val="24"/>
          <w:szCs w:val="24"/>
        </w:rPr>
        <w:t>NEW BUSINESS</w:t>
      </w:r>
    </w:p>
    <w:p w14:paraId="69C3C6C6" w14:textId="3D6DDFD1" w:rsidR="00232BD2" w:rsidRPr="005D70BB" w:rsidRDefault="00EF684A" w:rsidP="00EF684A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F684A">
        <w:rPr>
          <w:rFonts w:ascii="Arial" w:hAnsi="Arial" w:cs="Arial"/>
          <w:b/>
          <w:sz w:val="24"/>
          <w:szCs w:val="24"/>
        </w:rPr>
        <w:t xml:space="preserve">Pay APP </w:t>
      </w:r>
      <w:r w:rsidR="005D70BB">
        <w:rPr>
          <w:rFonts w:ascii="Arial" w:hAnsi="Arial" w:cs="Arial"/>
          <w:b/>
          <w:sz w:val="24"/>
          <w:szCs w:val="24"/>
        </w:rPr>
        <w:t xml:space="preserve">#3, Contract #1.  </w:t>
      </w:r>
      <w:proofErr w:type="gramStart"/>
      <w:r w:rsidR="005D70BB" w:rsidRPr="005D70BB">
        <w:rPr>
          <w:rFonts w:ascii="Arial" w:hAnsi="Arial" w:cs="Arial"/>
          <w:bCs/>
          <w:sz w:val="24"/>
          <w:szCs w:val="24"/>
        </w:rPr>
        <w:t>Discussion;</w:t>
      </w:r>
      <w:proofErr w:type="gramEnd"/>
      <w:r w:rsidR="005D70BB" w:rsidRPr="005D70BB">
        <w:rPr>
          <w:rFonts w:ascii="Arial" w:hAnsi="Arial" w:cs="Arial"/>
          <w:bCs/>
          <w:sz w:val="24"/>
          <w:szCs w:val="24"/>
        </w:rPr>
        <w:t xml:space="preserve"> action requested.</w:t>
      </w:r>
    </w:p>
    <w:p w14:paraId="3B301AE9" w14:textId="412C2E3D" w:rsidR="005D70BB" w:rsidRPr="00EF684A" w:rsidRDefault="005D70BB" w:rsidP="00EF684A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684A">
        <w:rPr>
          <w:rFonts w:ascii="Arial" w:hAnsi="Arial" w:cs="Arial"/>
          <w:b/>
          <w:sz w:val="24"/>
          <w:szCs w:val="24"/>
        </w:rPr>
        <w:t xml:space="preserve">Pay APP </w:t>
      </w:r>
      <w:r>
        <w:rPr>
          <w:rFonts w:ascii="Arial" w:hAnsi="Arial" w:cs="Arial"/>
          <w:b/>
          <w:sz w:val="24"/>
          <w:szCs w:val="24"/>
        </w:rPr>
        <w:t xml:space="preserve">#1, Change Order #1.  </w:t>
      </w:r>
      <w:proofErr w:type="gramStart"/>
      <w:r w:rsidRPr="005D70BB">
        <w:rPr>
          <w:rFonts w:ascii="Arial" w:hAnsi="Arial" w:cs="Arial"/>
          <w:bCs/>
          <w:sz w:val="24"/>
          <w:szCs w:val="24"/>
        </w:rPr>
        <w:t>Discussion;</w:t>
      </w:r>
      <w:proofErr w:type="gramEnd"/>
      <w:r w:rsidRPr="005D70BB">
        <w:rPr>
          <w:rFonts w:ascii="Arial" w:hAnsi="Arial" w:cs="Arial"/>
          <w:bCs/>
          <w:sz w:val="24"/>
          <w:szCs w:val="24"/>
        </w:rPr>
        <w:t xml:space="preserve"> action requested</w:t>
      </w:r>
    </w:p>
    <w:p w14:paraId="7F4C78F8" w14:textId="71E5016D" w:rsidR="00740139" w:rsidRDefault="00740139" w:rsidP="00E623E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74A8D5" w14:textId="77777777" w:rsidR="00EF684A" w:rsidRPr="00F25A0F" w:rsidRDefault="00EF684A" w:rsidP="00E623E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5553EA" w14:textId="77777777" w:rsidR="008735E6" w:rsidRDefault="002E1978" w:rsidP="00E623E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OD OF THE ORDER</w:t>
      </w:r>
    </w:p>
    <w:p w14:paraId="75810C39" w14:textId="77777777" w:rsidR="00BB5FFC" w:rsidRDefault="00BB5FFC" w:rsidP="00E623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DC5FED4" w14:textId="77777777" w:rsidR="00E6380A" w:rsidRDefault="00E6380A" w:rsidP="00E623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332E114" w14:textId="77777777" w:rsidR="00706A1B" w:rsidRDefault="00706A1B" w:rsidP="00E623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2BEED33" w14:textId="77777777" w:rsidR="00ED2DC7" w:rsidRPr="00ED2DC7" w:rsidRDefault="002E1978" w:rsidP="00E623E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ADJOURNMENT</w:t>
      </w:r>
    </w:p>
    <w:sectPr w:rsidR="00ED2DC7" w:rsidRPr="00ED2DC7" w:rsidSect="00E50D7C">
      <w:pgSz w:w="12240" w:h="15840"/>
      <w:pgMar w:top="117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EC1"/>
    <w:multiLevelType w:val="hybridMultilevel"/>
    <w:tmpl w:val="A0C42038"/>
    <w:lvl w:ilvl="0" w:tplc="78BC3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E267C8"/>
    <w:multiLevelType w:val="hybridMultilevel"/>
    <w:tmpl w:val="A2DC671C"/>
    <w:lvl w:ilvl="0" w:tplc="D89802B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AF468D"/>
    <w:multiLevelType w:val="hybridMultilevel"/>
    <w:tmpl w:val="0A3027A2"/>
    <w:lvl w:ilvl="0" w:tplc="C90691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B54B23"/>
    <w:multiLevelType w:val="hybridMultilevel"/>
    <w:tmpl w:val="E02C73F6"/>
    <w:lvl w:ilvl="0" w:tplc="78BC3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384DB0"/>
    <w:multiLevelType w:val="hybridMultilevel"/>
    <w:tmpl w:val="400EB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F743C"/>
    <w:multiLevelType w:val="hybridMultilevel"/>
    <w:tmpl w:val="F47CC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E0904"/>
    <w:multiLevelType w:val="hybridMultilevel"/>
    <w:tmpl w:val="16D0A6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4D14F2"/>
    <w:multiLevelType w:val="hybridMultilevel"/>
    <w:tmpl w:val="85E40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71EF4"/>
    <w:multiLevelType w:val="hybridMultilevel"/>
    <w:tmpl w:val="A4083CD6"/>
    <w:lvl w:ilvl="0" w:tplc="78BC3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6A5C8A"/>
    <w:multiLevelType w:val="hybridMultilevel"/>
    <w:tmpl w:val="B39844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EA12A0"/>
    <w:multiLevelType w:val="hybridMultilevel"/>
    <w:tmpl w:val="804EA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D3EAB"/>
    <w:multiLevelType w:val="hybridMultilevel"/>
    <w:tmpl w:val="332A2BAE"/>
    <w:lvl w:ilvl="0" w:tplc="8A5EA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A75ABF"/>
    <w:multiLevelType w:val="hybridMultilevel"/>
    <w:tmpl w:val="3FDE9B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E8156E"/>
    <w:multiLevelType w:val="hybridMultilevel"/>
    <w:tmpl w:val="EF005D84"/>
    <w:lvl w:ilvl="0" w:tplc="F1FC0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2D0FB1"/>
    <w:multiLevelType w:val="hybridMultilevel"/>
    <w:tmpl w:val="4A3AF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3240C"/>
    <w:multiLevelType w:val="hybridMultilevel"/>
    <w:tmpl w:val="1D78D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32E7E"/>
    <w:multiLevelType w:val="hybridMultilevel"/>
    <w:tmpl w:val="A8009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91AFC"/>
    <w:multiLevelType w:val="hybridMultilevel"/>
    <w:tmpl w:val="F1C0E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C6E06"/>
    <w:multiLevelType w:val="hybridMultilevel"/>
    <w:tmpl w:val="43C41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749564">
    <w:abstractNumId w:val="2"/>
  </w:num>
  <w:num w:numId="2" w16cid:durableId="208733943">
    <w:abstractNumId w:val="3"/>
  </w:num>
  <w:num w:numId="3" w16cid:durableId="186717989">
    <w:abstractNumId w:val="5"/>
  </w:num>
  <w:num w:numId="4" w16cid:durableId="1843929150">
    <w:abstractNumId w:val="14"/>
  </w:num>
  <w:num w:numId="5" w16cid:durableId="932014361">
    <w:abstractNumId w:val="7"/>
  </w:num>
  <w:num w:numId="6" w16cid:durableId="1425298109">
    <w:abstractNumId w:val="17"/>
  </w:num>
  <w:num w:numId="7" w16cid:durableId="1304888681">
    <w:abstractNumId w:val="12"/>
  </w:num>
  <w:num w:numId="8" w16cid:durableId="790515024">
    <w:abstractNumId w:val="6"/>
  </w:num>
  <w:num w:numId="9" w16cid:durableId="1065373118">
    <w:abstractNumId w:val="10"/>
  </w:num>
  <w:num w:numId="10" w16cid:durableId="426540742">
    <w:abstractNumId w:val="9"/>
  </w:num>
  <w:num w:numId="11" w16cid:durableId="33123584">
    <w:abstractNumId w:val="15"/>
  </w:num>
  <w:num w:numId="12" w16cid:durableId="960455055">
    <w:abstractNumId w:val="18"/>
  </w:num>
  <w:num w:numId="13" w16cid:durableId="1647276460">
    <w:abstractNumId w:val="4"/>
  </w:num>
  <w:num w:numId="14" w16cid:durableId="425001531">
    <w:abstractNumId w:val="11"/>
  </w:num>
  <w:num w:numId="15" w16cid:durableId="1900482272">
    <w:abstractNumId w:val="8"/>
  </w:num>
  <w:num w:numId="16" w16cid:durableId="810172164">
    <w:abstractNumId w:val="0"/>
  </w:num>
  <w:num w:numId="17" w16cid:durableId="720665978">
    <w:abstractNumId w:val="16"/>
  </w:num>
  <w:num w:numId="18" w16cid:durableId="980043222">
    <w:abstractNumId w:val="13"/>
  </w:num>
  <w:num w:numId="19" w16cid:durableId="403572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DC7"/>
    <w:rsid w:val="00013311"/>
    <w:rsid w:val="00020783"/>
    <w:rsid w:val="0004277E"/>
    <w:rsid w:val="000568C2"/>
    <w:rsid w:val="00060449"/>
    <w:rsid w:val="00076B1B"/>
    <w:rsid w:val="0009752B"/>
    <w:rsid w:val="000B2F74"/>
    <w:rsid w:val="000C41E1"/>
    <w:rsid w:val="000E02D2"/>
    <w:rsid w:val="000E73E2"/>
    <w:rsid w:val="001127AC"/>
    <w:rsid w:val="0011751B"/>
    <w:rsid w:val="001277DD"/>
    <w:rsid w:val="001571FD"/>
    <w:rsid w:val="0016100C"/>
    <w:rsid w:val="001671DB"/>
    <w:rsid w:val="00173EE9"/>
    <w:rsid w:val="001A4FDF"/>
    <w:rsid w:val="001B2DB8"/>
    <w:rsid w:val="001C570B"/>
    <w:rsid w:val="001D0931"/>
    <w:rsid w:val="001F011B"/>
    <w:rsid w:val="00202B1D"/>
    <w:rsid w:val="00220663"/>
    <w:rsid w:val="00232BD2"/>
    <w:rsid w:val="002553CA"/>
    <w:rsid w:val="00263A36"/>
    <w:rsid w:val="0026490F"/>
    <w:rsid w:val="00272237"/>
    <w:rsid w:val="002A67C2"/>
    <w:rsid w:val="002B3608"/>
    <w:rsid w:val="002D0A62"/>
    <w:rsid w:val="002E1978"/>
    <w:rsid w:val="002F7E5E"/>
    <w:rsid w:val="00300638"/>
    <w:rsid w:val="00317730"/>
    <w:rsid w:val="00336C50"/>
    <w:rsid w:val="00342E0A"/>
    <w:rsid w:val="00345E33"/>
    <w:rsid w:val="003504C0"/>
    <w:rsid w:val="003707AC"/>
    <w:rsid w:val="00390222"/>
    <w:rsid w:val="003A0329"/>
    <w:rsid w:val="003C4B17"/>
    <w:rsid w:val="003C7F52"/>
    <w:rsid w:val="003D3D3E"/>
    <w:rsid w:val="00453150"/>
    <w:rsid w:val="00487492"/>
    <w:rsid w:val="004904D3"/>
    <w:rsid w:val="00494D03"/>
    <w:rsid w:val="004A562C"/>
    <w:rsid w:val="004A6C9E"/>
    <w:rsid w:val="004B575B"/>
    <w:rsid w:val="004D4DEE"/>
    <w:rsid w:val="004E0894"/>
    <w:rsid w:val="004E4FBF"/>
    <w:rsid w:val="00524CC8"/>
    <w:rsid w:val="0053549C"/>
    <w:rsid w:val="00552B8C"/>
    <w:rsid w:val="00565894"/>
    <w:rsid w:val="00581373"/>
    <w:rsid w:val="00586905"/>
    <w:rsid w:val="005C03C5"/>
    <w:rsid w:val="005C0DF3"/>
    <w:rsid w:val="005C22D0"/>
    <w:rsid w:val="005D0D42"/>
    <w:rsid w:val="005D6687"/>
    <w:rsid w:val="005D70BB"/>
    <w:rsid w:val="005D7F56"/>
    <w:rsid w:val="005E6286"/>
    <w:rsid w:val="005F006C"/>
    <w:rsid w:val="005F1912"/>
    <w:rsid w:val="00605044"/>
    <w:rsid w:val="00605E2D"/>
    <w:rsid w:val="006169E4"/>
    <w:rsid w:val="006241A0"/>
    <w:rsid w:val="00637DB1"/>
    <w:rsid w:val="00641305"/>
    <w:rsid w:val="0065028F"/>
    <w:rsid w:val="00656932"/>
    <w:rsid w:val="00667A6C"/>
    <w:rsid w:val="00674601"/>
    <w:rsid w:val="00680F20"/>
    <w:rsid w:val="006B1642"/>
    <w:rsid w:val="006B21E9"/>
    <w:rsid w:val="006C456D"/>
    <w:rsid w:val="006C4885"/>
    <w:rsid w:val="006C76B5"/>
    <w:rsid w:val="006D1430"/>
    <w:rsid w:val="006E01F4"/>
    <w:rsid w:val="006F52A6"/>
    <w:rsid w:val="007059F3"/>
    <w:rsid w:val="00706A1B"/>
    <w:rsid w:val="007400C9"/>
    <w:rsid w:val="00740139"/>
    <w:rsid w:val="00750A6B"/>
    <w:rsid w:val="00750DC1"/>
    <w:rsid w:val="0076682B"/>
    <w:rsid w:val="00775084"/>
    <w:rsid w:val="00776AFB"/>
    <w:rsid w:val="007837E0"/>
    <w:rsid w:val="007852F1"/>
    <w:rsid w:val="007C648E"/>
    <w:rsid w:val="007D320E"/>
    <w:rsid w:val="007F5430"/>
    <w:rsid w:val="00802FE9"/>
    <w:rsid w:val="00816A84"/>
    <w:rsid w:val="008170A4"/>
    <w:rsid w:val="0082177A"/>
    <w:rsid w:val="0083139E"/>
    <w:rsid w:val="008735E6"/>
    <w:rsid w:val="00881773"/>
    <w:rsid w:val="008B4C1F"/>
    <w:rsid w:val="008C163A"/>
    <w:rsid w:val="008D65D3"/>
    <w:rsid w:val="008E6060"/>
    <w:rsid w:val="008F1088"/>
    <w:rsid w:val="008F277F"/>
    <w:rsid w:val="00906294"/>
    <w:rsid w:val="00935047"/>
    <w:rsid w:val="009515F9"/>
    <w:rsid w:val="00953371"/>
    <w:rsid w:val="0095676D"/>
    <w:rsid w:val="009712E0"/>
    <w:rsid w:val="009864F0"/>
    <w:rsid w:val="0099519E"/>
    <w:rsid w:val="009A27E7"/>
    <w:rsid w:val="009A35A0"/>
    <w:rsid w:val="009D42B4"/>
    <w:rsid w:val="009E6E72"/>
    <w:rsid w:val="00A35B75"/>
    <w:rsid w:val="00A45C37"/>
    <w:rsid w:val="00A45ED2"/>
    <w:rsid w:val="00A54875"/>
    <w:rsid w:val="00A5590A"/>
    <w:rsid w:val="00A836E3"/>
    <w:rsid w:val="00AB4B29"/>
    <w:rsid w:val="00AC7058"/>
    <w:rsid w:val="00AD3A1A"/>
    <w:rsid w:val="00AE64DF"/>
    <w:rsid w:val="00B025C8"/>
    <w:rsid w:val="00B2017C"/>
    <w:rsid w:val="00B327FC"/>
    <w:rsid w:val="00B7725D"/>
    <w:rsid w:val="00B831C4"/>
    <w:rsid w:val="00B863A1"/>
    <w:rsid w:val="00BA7A95"/>
    <w:rsid w:val="00BB5FFC"/>
    <w:rsid w:val="00BD04F2"/>
    <w:rsid w:val="00BD6B64"/>
    <w:rsid w:val="00BE3FF5"/>
    <w:rsid w:val="00BE5A55"/>
    <w:rsid w:val="00BE7F1D"/>
    <w:rsid w:val="00BF310A"/>
    <w:rsid w:val="00BF6A28"/>
    <w:rsid w:val="00C010B1"/>
    <w:rsid w:val="00C070A7"/>
    <w:rsid w:val="00C20513"/>
    <w:rsid w:val="00C23554"/>
    <w:rsid w:val="00C42C7E"/>
    <w:rsid w:val="00C62F31"/>
    <w:rsid w:val="00C80ECD"/>
    <w:rsid w:val="00C80EFF"/>
    <w:rsid w:val="00C83F81"/>
    <w:rsid w:val="00C84A02"/>
    <w:rsid w:val="00C93A5E"/>
    <w:rsid w:val="00CA045C"/>
    <w:rsid w:val="00CB1FF0"/>
    <w:rsid w:val="00CD49CF"/>
    <w:rsid w:val="00CE6CCA"/>
    <w:rsid w:val="00D019D9"/>
    <w:rsid w:val="00D03A12"/>
    <w:rsid w:val="00D10DDA"/>
    <w:rsid w:val="00D2351C"/>
    <w:rsid w:val="00D55F65"/>
    <w:rsid w:val="00DA293F"/>
    <w:rsid w:val="00DB4965"/>
    <w:rsid w:val="00DB7FDE"/>
    <w:rsid w:val="00DD3BE9"/>
    <w:rsid w:val="00E055AB"/>
    <w:rsid w:val="00E24CFB"/>
    <w:rsid w:val="00E50D7C"/>
    <w:rsid w:val="00E60519"/>
    <w:rsid w:val="00E623E7"/>
    <w:rsid w:val="00E6283F"/>
    <w:rsid w:val="00E6380A"/>
    <w:rsid w:val="00E76623"/>
    <w:rsid w:val="00E81546"/>
    <w:rsid w:val="00E82B5F"/>
    <w:rsid w:val="00E83063"/>
    <w:rsid w:val="00E91317"/>
    <w:rsid w:val="00EC6DAA"/>
    <w:rsid w:val="00ED06CA"/>
    <w:rsid w:val="00ED2DC7"/>
    <w:rsid w:val="00EF684A"/>
    <w:rsid w:val="00F10C7E"/>
    <w:rsid w:val="00F13217"/>
    <w:rsid w:val="00F22668"/>
    <w:rsid w:val="00F25A0F"/>
    <w:rsid w:val="00F2721B"/>
    <w:rsid w:val="00F40C55"/>
    <w:rsid w:val="00F724A1"/>
    <w:rsid w:val="00F76660"/>
    <w:rsid w:val="00FC05C4"/>
    <w:rsid w:val="00FC71B9"/>
    <w:rsid w:val="00FD6639"/>
    <w:rsid w:val="00FF44E6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67D93"/>
  <w15:docId w15:val="{3237DE8D-336D-4AE9-B686-EA501B554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00C"/>
    <w:pPr>
      <w:ind w:left="720"/>
      <w:contextualSpacing/>
    </w:pPr>
  </w:style>
  <w:style w:type="character" w:customStyle="1" w:styleId="eop">
    <w:name w:val="eop"/>
    <w:basedOn w:val="DefaultParagraphFont"/>
    <w:rsid w:val="00F10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4FA1F-CFA5-42C1-8669-DD40601D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WinfieldCCT</cp:lastModifiedBy>
  <cp:revision>5</cp:revision>
  <cp:lastPrinted>2022-11-29T13:49:00Z</cp:lastPrinted>
  <dcterms:created xsi:type="dcterms:W3CDTF">2022-11-28T16:50:00Z</dcterms:created>
  <dcterms:modified xsi:type="dcterms:W3CDTF">2022-11-29T14:00:00Z</dcterms:modified>
</cp:coreProperties>
</file>